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F3147" w14:textId="1F8379E0" w:rsidR="008B5C67" w:rsidRPr="008B5C67" w:rsidRDefault="008B5C67" w:rsidP="008B5C67">
      <w:pPr>
        <w:pStyle w:val="Title"/>
        <w:jc w:val="center"/>
        <w:rPr>
          <w:rFonts w:ascii="Times New Roman" w:hAnsi="Times New Roman" w:cs="Times New Roman"/>
          <w:lang w:val="nl-NL"/>
        </w:rPr>
      </w:pPr>
      <w:r w:rsidRPr="008B5C67">
        <w:rPr>
          <w:rFonts w:ascii="Times New Roman" w:hAnsi="Times New Roman" w:cs="Times New Roman"/>
          <w:lang w:val="nl-NL"/>
        </w:rPr>
        <w:t>Tools voor Samenwerken</w:t>
      </w:r>
    </w:p>
    <w:p w14:paraId="075D1282" w14:textId="48A22FF5" w:rsidR="00560773" w:rsidRPr="00560773" w:rsidRDefault="00560773" w:rsidP="00560773">
      <w:pPr>
        <w:pStyle w:val="Heading1"/>
        <w:rPr>
          <w:lang w:val="nl-NL"/>
        </w:rPr>
      </w:pPr>
      <w:r w:rsidRPr="00560773">
        <w:rPr>
          <w:lang w:val="nl-NL"/>
        </w:rPr>
        <w:t>Discord</w:t>
      </w:r>
    </w:p>
    <w:p w14:paraId="189BC631" w14:textId="5BA1B656" w:rsidR="00560773" w:rsidRPr="00560773" w:rsidRDefault="00560773" w:rsidP="00560773">
      <w:pPr>
        <w:spacing w:after="0" w:line="240" w:lineRule="auto"/>
        <w:rPr>
          <w:rFonts w:ascii="Times New Roman" w:eastAsia="Times New Roman" w:hAnsi="Times New Roman" w:cs="Times New Roman"/>
          <w:sz w:val="24"/>
          <w:szCs w:val="24"/>
          <w:lang w:val="nl-NL"/>
        </w:rPr>
      </w:pPr>
      <w:r w:rsidRPr="00560773">
        <w:rPr>
          <w:rFonts w:ascii="Arial" w:eastAsia="Times New Roman" w:hAnsi="Arial" w:cs="Arial"/>
          <w:color w:val="000000"/>
          <w:lang w:val="nl-NL"/>
        </w:rPr>
        <w:t>Een tool die wij gebruiken is discord. Discord is een communicatie app, hiermee kan ik communiceren met mijn teamgenoot vanuit waar dan ook. Dit kan doordat de applicatie beschikbaar is op computers en telefoons, IOS en Android. Discord is oorspronkelijk een platform om met elkaar te communiceren terwijl je allerlei verschillende games te speelt. Maar tegenwoordig wordt het voor vele dingen gebruikt, zoals het samenwerken tussen mij en mijn klasgenoot bijvoorbeeld. Hierom is discord dus een amusatie app, doordat je via deze app kan communiceren en tegelijkertijd kan lol maken. Ook kan je discord professioneel gebruiken door servers te maken en hiermee te communiceren met maximaal 500,000 mensen. Ik vind</w:t>
      </w:r>
      <w:r w:rsidR="00DF1FB9">
        <w:rPr>
          <w:rFonts w:ascii="Arial" w:eastAsia="Times New Roman" w:hAnsi="Arial" w:cs="Arial"/>
          <w:color w:val="000000"/>
          <w:lang w:val="nl-NL"/>
        </w:rPr>
        <w:t>t het werken</w:t>
      </w:r>
      <w:r w:rsidRPr="00560773">
        <w:rPr>
          <w:rFonts w:ascii="Arial" w:eastAsia="Times New Roman" w:hAnsi="Arial" w:cs="Arial"/>
          <w:color w:val="000000"/>
          <w:lang w:val="nl-NL"/>
        </w:rPr>
        <w:t xml:space="preserve"> met discord heel fijn doordat ik het op mijn computer en telefoon heb en hierdoor altijd bereikbaar ben voor iedereen die de applicatie heeft. </w:t>
      </w:r>
    </w:p>
    <w:p w14:paraId="01A76589" w14:textId="77777777" w:rsidR="00560773" w:rsidRPr="00560773" w:rsidRDefault="00560773" w:rsidP="00560773">
      <w:pPr>
        <w:spacing w:after="0" w:line="240" w:lineRule="auto"/>
        <w:rPr>
          <w:rFonts w:ascii="Times New Roman" w:eastAsia="Times New Roman" w:hAnsi="Times New Roman" w:cs="Times New Roman"/>
          <w:sz w:val="24"/>
          <w:szCs w:val="24"/>
          <w:lang w:val="nl-NL"/>
        </w:rPr>
      </w:pPr>
    </w:p>
    <w:p w14:paraId="7B43EA85" w14:textId="1F7D1A7F" w:rsidR="00560773" w:rsidRPr="00560773" w:rsidRDefault="00560773" w:rsidP="00560773">
      <w:pPr>
        <w:pStyle w:val="Heading1"/>
        <w:rPr>
          <w:sz w:val="24"/>
          <w:szCs w:val="24"/>
          <w:lang w:val="nl-NL"/>
        </w:rPr>
      </w:pPr>
      <w:r w:rsidRPr="00560773">
        <w:rPr>
          <w:lang w:val="nl-NL"/>
        </w:rPr>
        <w:t>O</w:t>
      </w:r>
      <w:r w:rsidRPr="00560773">
        <w:rPr>
          <w:lang w:val="nl-NL"/>
        </w:rPr>
        <w:t>ffice 365</w:t>
      </w:r>
    </w:p>
    <w:p w14:paraId="7788DB9C" w14:textId="6A92D9DE" w:rsidR="00560773" w:rsidRPr="00560773" w:rsidRDefault="00560773" w:rsidP="00560773">
      <w:pPr>
        <w:spacing w:after="0" w:line="240" w:lineRule="auto"/>
        <w:rPr>
          <w:rFonts w:ascii="Times New Roman" w:eastAsia="Times New Roman" w:hAnsi="Times New Roman" w:cs="Times New Roman"/>
          <w:sz w:val="24"/>
          <w:szCs w:val="24"/>
          <w:lang w:val="nl-NL"/>
        </w:rPr>
      </w:pPr>
      <w:r w:rsidRPr="00560773">
        <w:rPr>
          <w:rFonts w:ascii="Arial" w:eastAsia="Times New Roman" w:hAnsi="Arial" w:cs="Arial"/>
          <w:color w:val="000000"/>
          <w:lang w:val="nl-NL"/>
        </w:rPr>
        <w:t>Office 365 is een professione</w:t>
      </w:r>
      <w:r w:rsidR="008B5C67">
        <w:rPr>
          <w:rFonts w:ascii="Arial" w:eastAsia="Times New Roman" w:hAnsi="Arial" w:cs="Arial"/>
          <w:color w:val="000000"/>
          <w:lang w:val="nl-NL"/>
        </w:rPr>
        <w:t xml:space="preserve">le applicatie </w:t>
      </w:r>
      <w:r w:rsidRPr="00560773">
        <w:rPr>
          <w:rFonts w:ascii="Arial" w:eastAsia="Times New Roman" w:hAnsi="Arial" w:cs="Arial"/>
          <w:color w:val="000000"/>
          <w:lang w:val="nl-NL"/>
        </w:rPr>
        <w:t>die je kan gebruiken voor het maken voor van alles. Je kan documenten schrijven via “</w:t>
      </w:r>
      <w:r w:rsidRPr="00560773">
        <w:rPr>
          <w:rFonts w:ascii="Arial" w:eastAsia="Times New Roman" w:hAnsi="Arial" w:cs="Arial"/>
          <w:i/>
          <w:iCs/>
          <w:color w:val="000000"/>
          <w:lang w:val="nl-NL"/>
        </w:rPr>
        <w:t>Word</w:t>
      </w:r>
      <w:r w:rsidRPr="00560773">
        <w:rPr>
          <w:rFonts w:ascii="Arial" w:eastAsia="Times New Roman" w:hAnsi="Arial" w:cs="Arial"/>
          <w:color w:val="000000"/>
          <w:lang w:val="nl-NL"/>
        </w:rPr>
        <w:t>”, presentaties maken via “</w:t>
      </w:r>
      <w:r w:rsidRPr="00560773">
        <w:rPr>
          <w:rFonts w:ascii="Arial" w:eastAsia="Times New Roman" w:hAnsi="Arial" w:cs="Arial"/>
          <w:i/>
          <w:iCs/>
          <w:color w:val="000000"/>
          <w:lang w:val="nl-NL"/>
        </w:rPr>
        <w:t>Powerpoint</w:t>
      </w:r>
      <w:r w:rsidRPr="00560773">
        <w:rPr>
          <w:rFonts w:ascii="Arial" w:eastAsia="Times New Roman" w:hAnsi="Arial" w:cs="Arial"/>
          <w:color w:val="000000"/>
          <w:lang w:val="nl-NL"/>
        </w:rPr>
        <w:t>” en tabellen maken via “</w:t>
      </w:r>
      <w:r w:rsidRPr="00560773">
        <w:rPr>
          <w:rFonts w:ascii="Arial" w:eastAsia="Times New Roman" w:hAnsi="Arial" w:cs="Arial"/>
          <w:i/>
          <w:iCs/>
          <w:color w:val="000000"/>
          <w:lang w:val="nl-NL"/>
        </w:rPr>
        <w:t>Excel</w:t>
      </w:r>
      <w:r w:rsidRPr="00560773">
        <w:rPr>
          <w:rFonts w:ascii="Arial" w:eastAsia="Times New Roman" w:hAnsi="Arial" w:cs="Arial"/>
          <w:color w:val="000000"/>
          <w:lang w:val="nl-NL"/>
        </w:rPr>
        <w:t>”. Office is dus eigenlijk de launcher van deze applicaties, ook worden ze beheerd door het bedrijf Office. Mijn klasgenoot en ik gebruiken Office nu zelfs om deze opdracht te maken, en waarschijnlijk ook merendeels van onze klas. Office 365 is bedoeld voor iedereen, het wordt vooral veel op scholen en in het bedrijfsleven gebruikt waar mensen dan opdrachten kunnen maken met deze applicatie. Ik vindt Office Word gebruiken heel handig en makkelijk doordat deze applicatie veel verschillende opties heeft voor tekstopmaak en het net maken van het gehele document. Office Powerpoint is mijn nummer 2 applicatie van Office die ik veel gebruik, hierin maak ik mooie presentaties.</w:t>
      </w:r>
    </w:p>
    <w:p w14:paraId="5FBA923B" w14:textId="77777777" w:rsidR="00560773" w:rsidRPr="00560773" w:rsidRDefault="00560773" w:rsidP="00560773">
      <w:pPr>
        <w:spacing w:after="240" w:line="240" w:lineRule="auto"/>
        <w:rPr>
          <w:rFonts w:ascii="Times New Roman" w:eastAsia="Times New Roman" w:hAnsi="Times New Roman" w:cs="Times New Roman"/>
          <w:sz w:val="24"/>
          <w:szCs w:val="24"/>
          <w:lang w:val="nl-NL"/>
        </w:rPr>
      </w:pPr>
    </w:p>
    <w:p w14:paraId="09384D80" w14:textId="6D1A45D7" w:rsidR="00560773" w:rsidRPr="00560773" w:rsidRDefault="00560773" w:rsidP="00DF1FB9">
      <w:pPr>
        <w:pStyle w:val="Heading1"/>
        <w:rPr>
          <w:sz w:val="24"/>
          <w:szCs w:val="24"/>
          <w:lang w:val="nl-NL"/>
        </w:rPr>
      </w:pPr>
      <w:r w:rsidRPr="00560773">
        <w:rPr>
          <w:lang w:val="nl-NL"/>
        </w:rPr>
        <w:t>Microsoft Teams</w:t>
      </w:r>
    </w:p>
    <w:p w14:paraId="5001E038" w14:textId="5FDAEF46" w:rsidR="00560773" w:rsidRPr="00560773" w:rsidRDefault="00560773" w:rsidP="00560773">
      <w:pPr>
        <w:spacing w:after="0" w:line="240" w:lineRule="auto"/>
        <w:rPr>
          <w:rFonts w:ascii="Times New Roman" w:eastAsia="Times New Roman" w:hAnsi="Times New Roman" w:cs="Times New Roman"/>
          <w:sz w:val="24"/>
          <w:szCs w:val="24"/>
          <w:lang w:val="nl-NL"/>
        </w:rPr>
      </w:pPr>
      <w:r w:rsidRPr="00560773">
        <w:rPr>
          <w:rFonts w:ascii="Arial" w:eastAsia="Times New Roman" w:hAnsi="Arial" w:cs="Arial"/>
          <w:color w:val="000000"/>
          <w:lang w:val="nl-NL"/>
        </w:rPr>
        <w:t xml:space="preserve">Microsoft Teams is een professioneel platform om met elkaar te kunnen communiceren. Bij Microsoft Teams heb je meerdere opties dan bij Discord. Je kan namelijk op Microsoft Teams met elkaar bellen, chatten verschillende soorten bestanden uploaden en sturen naar anderen. Teams is dus geschikt om met elkaar te kunnen communiceren bijvoorbeeld wanneer jullie samen aan een opdracht werken. Dat kan zakelijk, maar ook voor andere gelegenheden. Via Teams kan je ook een vergadering starten als een soort meet’ waar je met meerdere mensen kan gaan praten. Tijdens de vergadering kan je gebruik maken van je camera en microfoon, en als je wilt kun je ook </w:t>
      </w:r>
      <w:r w:rsidR="00DF1FB9">
        <w:rPr>
          <w:rFonts w:ascii="Arial" w:eastAsia="Times New Roman" w:hAnsi="Arial" w:cs="Arial"/>
          <w:color w:val="000000"/>
          <w:lang w:val="nl-NL"/>
        </w:rPr>
        <w:t>berichten sturen</w:t>
      </w:r>
      <w:r w:rsidRPr="00560773">
        <w:rPr>
          <w:rFonts w:ascii="Arial" w:eastAsia="Times New Roman" w:hAnsi="Arial" w:cs="Arial"/>
          <w:color w:val="000000"/>
          <w:lang w:val="nl-NL"/>
        </w:rPr>
        <w:t xml:space="preserve"> via de chat.</w:t>
      </w:r>
      <w:r w:rsidR="00DF1FB9">
        <w:rPr>
          <w:rFonts w:ascii="Arial" w:eastAsia="Times New Roman" w:hAnsi="Arial" w:cs="Arial"/>
          <w:color w:val="000000"/>
          <w:lang w:val="nl-NL"/>
        </w:rPr>
        <w:t xml:space="preserve"> Leraren gebruiken de vergadering vooral, zei kunnen hun scherm delen om uitleg te geven. Zelf kan je ook je scherm delen als de leraar dit heeft toegestaan binnen de applicatie, de leraar kan dit dus beheren</w:t>
      </w:r>
      <w:r w:rsidRPr="00560773">
        <w:rPr>
          <w:rFonts w:ascii="Arial" w:eastAsia="Times New Roman" w:hAnsi="Arial" w:cs="Arial"/>
          <w:color w:val="000000"/>
          <w:lang w:val="nl-NL"/>
        </w:rPr>
        <w:t>.</w:t>
      </w:r>
    </w:p>
    <w:p w14:paraId="7303B170" w14:textId="77777777" w:rsidR="00560773" w:rsidRPr="00560773" w:rsidRDefault="00560773" w:rsidP="00560773">
      <w:pPr>
        <w:spacing w:after="240" w:line="240" w:lineRule="auto"/>
        <w:rPr>
          <w:rFonts w:ascii="Times New Roman" w:eastAsia="Times New Roman" w:hAnsi="Times New Roman" w:cs="Times New Roman"/>
          <w:sz w:val="24"/>
          <w:szCs w:val="24"/>
          <w:lang w:val="nl-NL"/>
        </w:rPr>
      </w:pPr>
    </w:p>
    <w:p w14:paraId="6FBB0182" w14:textId="77777777" w:rsidR="00560773" w:rsidRPr="00560773" w:rsidRDefault="00560773" w:rsidP="00560773">
      <w:pPr>
        <w:pStyle w:val="Heading1"/>
        <w:rPr>
          <w:sz w:val="24"/>
          <w:szCs w:val="24"/>
          <w:lang w:val="nl-NL"/>
        </w:rPr>
      </w:pPr>
      <w:r w:rsidRPr="00560773">
        <w:rPr>
          <w:lang w:val="nl-NL"/>
        </w:rPr>
        <w:lastRenderedPageBreak/>
        <w:t>Trello</w:t>
      </w:r>
    </w:p>
    <w:p w14:paraId="7435C0C0" w14:textId="77777777" w:rsidR="00560773" w:rsidRPr="00560773" w:rsidRDefault="00560773" w:rsidP="00560773">
      <w:pPr>
        <w:spacing w:after="0" w:line="240" w:lineRule="auto"/>
        <w:rPr>
          <w:rFonts w:ascii="Times New Roman" w:eastAsia="Times New Roman" w:hAnsi="Times New Roman" w:cs="Times New Roman"/>
          <w:sz w:val="24"/>
          <w:szCs w:val="24"/>
          <w:lang w:val="nl-NL"/>
        </w:rPr>
      </w:pPr>
    </w:p>
    <w:p w14:paraId="4D306E93" w14:textId="68C9F863" w:rsidR="00560773" w:rsidRPr="00560773" w:rsidRDefault="00560773" w:rsidP="00560773">
      <w:pPr>
        <w:spacing w:after="0" w:line="240" w:lineRule="auto"/>
        <w:rPr>
          <w:rFonts w:ascii="Times New Roman" w:eastAsia="Times New Roman" w:hAnsi="Times New Roman" w:cs="Times New Roman"/>
          <w:sz w:val="24"/>
          <w:szCs w:val="24"/>
          <w:lang w:val="nl-NL"/>
        </w:rPr>
      </w:pPr>
      <w:r w:rsidRPr="00560773">
        <w:rPr>
          <w:rFonts w:ascii="Arial" w:eastAsia="Times New Roman" w:hAnsi="Arial" w:cs="Arial"/>
          <w:color w:val="000000"/>
          <w:lang w:val="nl-NL"/>
        </w:rPr>
        <w:t>Trello is ook een handig platform om te gaan communiceren. Bij Trello is het een ander geval dan bij Discord of dan bij Microsoft Teams. Bij Trello heb je namelijk niet echt een chat, maar werk je meer met behulp van roosters. Ik vind</w:t>
      </w:r>
      <w:r w:rsidR="00DF1FB9">
        <w:rPr>
          <w:rFonts w:ascii="Arial" w:eastAsia="Times New Roman" w:hAnsi="Arial" w:cs="Arial"/>
          <w:color w:val="000000"/>
          <w:lang w:val="nl-NL"/>
        </w:rPr>
        <w:t>t</w:t>
      </w:r>
      <w:r w:rsidRPr="00560773">
        <w:rPr>
          <w:rFonts w:ascii="Arial" w:eastAsia="Times New Roman" w:hAnsi="Arial" w:cs="Arial"/>
          <w:color w:val="000000"/>
          <w:lang w:val="nl-NL"/>
        </w:rPr>
        <w:t xml:space="preserve"> Trello echt handig werken als je met een grote groep aan het werk bent. De reden daarvan is dat je bij een grote groep je de chat niet goed kan bijhouden wie wat zegt, maar bij Trello is dat niet zo. Bij Trello maak je gebruik van kolommen, dus ieder vult zijn eigen kolom in. Denk maar aan dat je met meerderen een groepsopdracht moet gaan maken, dan kan het voor ieder groepsgenoot een kolom maken en bij de bijbehorende kolom opdrachten erin zetten. Vervolgens kun je de opdracht ook vinken met een kleur om te laten zien bijvoorbeeld dat je het af hebt. Dat vind</w:t>
      </w:r>
      <w:r w:rsidR="00DF1FB9">
        <w:rPr>
          <w:rFonts w:ascii="Arial" w:eastAsia="Times New Roman" w:hAnsi="Arial" w:cs="Arial"/>
          <w:color w:val="000000"/>
          <w:lang w:val="nl-NL"/>
        </w:rPr>
        <w:t>t</w:t>
      </w:r>
      <w:r w:rsidRPr="00560773">
        <w:rPr>
          <w:rFonts w:ascii="Arial" w:eastAsia="Times New Roman" w:hAnsi="Arial" w:cs="Arial"/>
          <w:color w:val="000000"/>
          <w:lang w:val="nl-NL"/>
        </w:rPr>
        <w:t xml:space="preserve"> ik heel handig voor de andere groepsgenoten, want die kunnen ook rekening houden hoe ver iemand is.</w:t>
      </w:r>
    </w:p>
    <w:p w14:paraId="560EDBBC" w14:textId="77777777" w:rsidR="00560773" w:rsidRPr="00560773" w:rsidRDefault="00560773" w:rsidP="00560773">
      <w:pPr>
        <w:spacing w:after="240" w:line="240" w:lineRule="auto"/>
        <w:rPr>
          <w:rFonts w:ascii="Times New Roman" w:eastAsia="Times New Roman" w:hAnsi="Times New Roman" w:cs="Times New Roman"/>
          <w:sz w:val="24"/>
          <w:szCs w:val="24"/>
          <w:lang w:val="nl-NL"/>
        </w:rPr>
      </w:pPr>
    </w:p>
    <w:p w14:paraId="1310AF70" w14:textId="77777777" w:rsidR="00560773" w:rsidRPr="00560773" w:rsidRDefault="00560773" w:rsidP="00560773">
      <w:pPr>
        <w:pStyle w:val="Heading1"/>
        <w:rPr>
          <w:sz w:val="24"/>
          <w:szCs w:val="24"/>
          <w:lang w:val="nl-NL"/>
        </w:rPr>
      </w:pPr>
      <w:r w:rsidRPr="00560773">
        <w:rPr>
          <w:lang w:val="nl-NL"/>
        </w:rPr>
        <w:t>Monday</w:t>
      </w:r>
    </w:p>
    <w:p w14:paraId="022723FF" w14:textId="77777777" w:rsidR="00560773" w:rsidRPr="00560773" w:rsidRDefault="00560773" w:rsidP="00560773">
      <w:pPr>
        <w:spacing w:after="0" w:line="240" w:lineRule="auto"/>
        <w:rPr>
          <w:rFonts w:ascii="Times New Roman" w:eastAsia="Times New Roman" w:hAnsi="Times New Roman" w:cs="Times New Roman"/>
          <w:sz w:val="24"/>
          <w:szCs w:val="24"/>
          <w:lang w:val="nl-NL"/>
        </w:rPr>
      </w:pPr>
    </w:p>
    <w:p w14:paraId="329CABFA" w14:textId="77777777" w:rsidR="00560773" w:rsidRPr="00560773" w:rsidRDefault="00560773" w:rsidP="00560773">
      <w:pPr>
        <w:spacing w:after="0" w:line="240" w:lineRule="auto"/>
        <w:rPr>
          <w:rFonts w:ascii="Times New Roman" w:eastAsia="Times New Roman" w:hAnsi="Times New Roman" w:cs="Times New Roman"/>
          <w:sz w:val="24"/>
          <w:szCs w:val="24"/>
          <w:lang w:val="nl-NL"/>
        </w:rPr>
      </w:pPr>
      <w:r w:rsidRPr="00560773">
        <w:rPr>
          <w:rFonts w:ascii="Arial" w:eastAsia="Times New Roman" w:hAnsi="Arial" w:cs="Arial"/>
          <w:color w:val="000000"/>
          <w:lang w:val="nl-NL"/>
        </w:rPr>
        <w:t>Monday is ook een platform die handig is bij samenwerken. Bij Monday kun je taken verdelen. Je geeft iedereen zijn taak en een deadline voor wanneer het af moet zijn. Vervolgens kun je de status zien door een kleur en een klein tekstje die er op staat. Bijvoorbeeld als het groen is dan weet je hij is klaar. Of bij een oranje betekent dat diegene nog bezig is. Naast de groene kleur staat er bijvoorbeeld ‘Done’ of bij oranje ‘Working on it’. Hierdoor is het heel handig en overzichtelijk voor tijdens het samenwerken. Ten slotte kun je ook je eigen rooster instellen voor je team, waar je kunt aangeven hoe laat tot hoe laat je bezig zult zijn voor dat project.</w:t>
      </w:r>
    </w:p>
    <w:p w14:paraId="76BE5B38" w14:textId="11FC3D3A" w:rsidR="00EB58C8" w:rsidRPr="00560773" w:rsidRDefault="00EB58C8" w:rsidP="00B26FCF">
      <w:pPr>
        <w:rPr>
          <w:lang w:val="nl-NL"/>
        </w:rPr>
      </w:pPr>
    </w:p>
    <w:sectPr w:rsidR="00EB58C8" w:rsidRPr="00560773">
      <w:footerReference w:type="default" r:id="rId7"/>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C519" w14:textId="77777777" w:rsidR="00ED6172" w:rsidRDefault="00ED6172" w:rsidP="008B5C67">
      <w:pPr>
        <w:spacing w:after="0" w:line="240" w:lineRule="auto"/>
      </w:pPr>
      <w:r>
        <w:separator/>
      </w:r>
    </w:p>
  </w:endnote>
  <w:endnote w:type="continuationSeparator" w:id="0">
    <w:p w14:paraId="69FACCCA" w14:textId="77777777" w:rsidR="00ED6172" w:rsidRDefault="00ED6172" w:rsidP="008B5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F091" w14:textId="77777777" w:rsidR="008B5C67" w:rsidRDefault="008B5C67" w:rsidP="008B5C67">
    <w:pPr>
      <w:pStyle w:val="Heading2"/>
      <w:rPr>
        <w:color w:val="auto"/>
        <w:lang w:val="nl-NL"/>
      </w:rPr>
    </w:pPr>
    <w:r>
      <w:rPr>
        <w:color w:val="auto"/>
        <w:lang w:val="nl-NL"/>
      </w:rPr>
      <w:t>Calvin Heeres/Ahmet Asut</w:t>
    </w:r>
  </w:p>
  <w:p w14:paraId="01B42495" w14:textId="118ABB36" w:rsidR="008B5C67" w:rsidRPr="008B5C67" w:rsidRDefault="008B5C67" w:rsidP="008B5C67">
    <w:pPr>
      <w:rPr>
        <w:lang w:val="nl-NL"/>
      </w:rPr>
    </w:pPr>
    <w:r>
      <w:rPr>
        <w:lang w:val="nl-NL"/>
      </w:rPr>
      <w:t>SD1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0CF39" w14:textId="77777777" w:rsidR="00ED6172" w:rsidRDefault="00ED6172" w:rsidP="008B5C67">
      <w:pPr>
        <w:spacing w:after="0" w:line="240" w:lineRule="auto"/>
      </w:pPr>
      <w:r>
        <w:separator/>
      </w:r>
    </w:p>
  </w:footnote>
  <w:footnote w:type="continuationSeparator" w:id="0">
    <w:p w14:paraId="1CBBD829" w14:textId="77777777" w:rsidR="00ED6172" w:rsidRDefault="00ED6172" w:rsidP="008B5C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51D"/>
    <w:rsid w:val="00560773"/>
    <w:rsid w:val="008B5C67"/>
    <w:rsid w:val="00A41985"/>
    <w:rsid w:val="00B26FCF"/>
    <w:rsid w:val="00BF451D"/>
    <w:rsid w:val="00DF1FB9"/>
    <w:rsid w:val="00EB58C8"/>
    <w:rsid w:val="00ED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77D1C"/>
  <w15:chartTrackingRefBased/>
  <w15:docId w15:val="{998ADBC2-555E-4297-A799-72074F27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607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B5C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45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60773"/>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8B5C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C6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B5C6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B5C67"/>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5C67"/>
  </w:style>
  <w:style w:type="paragraph" w:styleId="Footer">
    <w:name w:val="footer"/>
    <w:basedOn w:val="Normal"/>
    <w:link w:val="FooterChar"/>
    <w:uiPriority w:val="99"/>
    <w:unhideWhenUsed/>
    <w:rsid w:val="008B5C67"/>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5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0858">
      <w:bodyDiv w:val="1"/>
      <w:marLeft w:val="0"/>
      <w:marRight w:val="0"/>
      <w:marTop w:val="0"/>
      <w:marBottom w:val="0"/>
      <w:divBdr>
        <w:top w:val="none" w:sz="0" w:space="0" w:color="auto"/>
        <w:left w:val="none" w:sz="0" w:space="0" w:color="auto"/>
        <w:bottom w:val="none" w:sz="0" w:space="0" w:color="auto"/>
        <w:right w:val="none" w:sz="0" w:space="0" w:color="auto"/>
      </w:divBdr>
    </w:div>
    <w:div w:id="494105177">
      <w:bodyDiv w:val="1"/>
      <w:marLeft w:val="0"/>
      <w:marRight w:val="0"/>
      <w:marTop w:val="0"/>
      <w:marBottom w:val="0"/>
      <w:divBdr>
        <w:top w:val="none" w:sz="0" w:space="0" w:color="auto"/>
        <w:left w:val="none" w:sz="0" w:space="0" w:color="auto"/>
        <w:bottom w:val="none" w:sz="0" w:space="0" w:color="auto"/>
        <w:right w:val="none" w:sz="0" w:space="0" w:color="auto"/>
      </w:divBdr>
    </w:div>
    <w:div w:id="1878201642">
      <w:bodyDiv w:val="1"/>
      <w:marLeft w:val="0"/>
      <w:marRight w:val="0"/>
      <w:marTop w:val="0"/>
      <w:marBottom w:val="0"/>
      <w:divBdr>
        <w:top w:val="none" w:sz="0" w:space="0" w:color="auto"/>
        <w:left w:val="none" w:sz="0" w:space="0" w:color="auto"/>
        <w:bottom w:val="none" w:sz="0" w:space="0" w:color="auto"/>
        <w:right w:val="none" w:sz="0" w:space="0" w:color="auto"/>
      </w:divBdr>
    </w:div>
    <w:div w:id="198686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3F337-C6BA-4879-8027-83B845F2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Heeres</dc:creator>
  <cp:keywords/>
  <dc:description/>
  <cp:lastModifiedBy>Calvin Heeres</cp:lastModifiedBy>
  <cp:revision>1</cp:revision>
  <dcterms:created xsi:type="dcterms:W3CDTF">2021-11-25T11:28:00Z</dcterms:created>
  <dcterms:modified xsi:type="dcterms:W3CDTF">2021-11-25T12:35:00Z</dcterms:modified>
</cp:coreProperties>
</file>